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5678A2EB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F1E39BA" w14:textId="3F6B7E05" w:rsidR="000255C9" w:rsidRPr="00DE624B" w:rsidRDefault="00085158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color w:val="FFFFFF"/>
                <w:lang w:val="es-ES_tradnl"/>
              </w:rPr>
              <w:t>3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5996724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8875F5C" wp14:editId="5C6244D5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916B05C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74B216A0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D0F07FB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773A115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F1AEE6F" w14:textId="1E3B6E4C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6A7051">
              <w:rPr>
                <w:rFonts w:ascii="Arial Black" w:hAnsi="Arial Black"/>
                <w:color w:val="000000"/>
                <w:sz w:val="15"/>
                <w:lang w:val="es-ES_tradnl"/>
              </w:rPr>
              <w:t>6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AB422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09B7D135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6BE1A44F" w14:textId="284C366A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6F0739">
        <w:rPr>
          <w:b/>
          <w:sz w:val="24"/>
          <w:szCs w:val="24"/>
          <w:lang w:val="es-ES_tradnl"/>
        </w:rPr>
        <w:t>Zambia</w:t>
      </w:r>
    </w:p>
    <w:p w14:paraId="4A696488" w14:textId="0321E7B1"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 xml:space="preserve">De conformidad con la Regla </w:t>
      </w:r>
      <w:proofErr w:type="gramStart"/>
      <w:r w:rsidRPr="00E376AC">
        <w:rPr>
          <w:lang w:val="es-ES_tradnl" w:eastAsia="ja-JP"/>
        </w:rPr>
        <w:t>35.2)d</w:t>
      </w:r>
      <w:proofErr w:type="gramEnd"/>
      <w:r w:rsidRPr="00E376AC">
        <w:rPr>
          <w:lang w:val="es-ES_tradnl" w:eastAsia="ja-JP"/>
        </w:rPr>
        <w:t>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905DC7">
        <w:rPr>
          <w:lang w:val="es-ES_tradnl" w:eastAsia="ja-JP"/>
        </w:rPr>
        <w:t xml:space="preserve"> </w:t>
      </w:r>
      <w:r w:rsidR="006F0739">
        <w:rPr>
          <w:lang w:val="es-ES_tradnl" w:eastAsia="ja-JP"/>
        </w:rPr>
        <w:t>Zambia</w:t>
      </w:r>
      <w:r w:rsidRPr="0071201D">
        <w:rPr>
          <w:lang w:val="es-ES_tradnl" w:eastAsia="ja-JP"/>
        </w:rPr>
        <w:t xml:space="preserve"> </w:t>
      </w:r>
      <w:r w:rsidR="009B4C71">
        <w:rPr>
          <w:lang w:val="es-ES_tradnl" w:eastAsia="ja-JP"/>
        </w:rPr>
        <w:t>cuando e</w:t>
      </w:r>
      <w:r w:rsidR="00E714D6">
        <w:rPr>
          <w:lang w:val="es-ES_tradnl" w:eastAsia="ja-JP"/>
        </w:rPr>
        <w:t>s designad</w:t>
      </w:r>
      <w:r w:rsidR="00730DBB">
        <w:rPr>
          <w:lang w:val="es-ES_tradnl" w:eastAsia="ja-JP"/>
        </w:rPr>
        <w:t>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6F0739">
        <w:rPr>
          <w:lang w:val="es-ES_tradnl" w:eastAsia="ja-JP"/>
        </w:rPr>
        <w:t>Zambia</w:t>
      </w:r>
      <w:r w:rsidR="00AF0D28">
        <w:rPr>
          <w:lang w:val="es-ES_tradnl" w:eastAsia="ja-JP"/>
        </w:rPr>
        <w:t>.</w:t>
      </w:r>
    </w:p>
    <w:p w14:paraId="7E6CF20E" w14:textId="48F3ED2C" w:rsidR="006F0739" w:rsidRPr="006F0739" w:rsidRDefault="00F36F09" w:rsidP="006F0739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1A6CF2">
        <w:rPr>
          <w:lang w:val="es-ES_tradnl" w:eastAsia="ja-JP"/>
        </w:rPr>
        <w:t>28</w:t>
      </w:r>
      <w:r w:rsidR="00AB4220" w:rsidRPr="00AB4220">
        <w:rPr>
          <w:lang w:val="es-ES_tradnl" w:eastAsia="ja-JP"/>
        </w:rPr>
        <w:t xml:space="preserve"> de abril de 2024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00425C">
        <w:rPr>
          <w:lang w:val="es-ES_tradnl" w:eastAsia="ja-JP"/>
        </w:rPr>
        <w:t xml:space="preserve"> </w:t>
      </w:r>
      <w:r w:rsidR="006F0739">
        <w:rPr>
          <w:lang w:val="es-ES_tradnl" w:eastAsia="ja-JP"/>
        </w:rPr>
        <w:t>Zamb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1701"/>
        <w:gridCol w:w="1701"/>
      </w:tblGrid>
      <w:tr w:rsidR="006F0739" w14:paraId="25BE6AB7" w14:textId="77777777" w:rsidTr="00450AD5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DBAA" w14:textId="77777777" w:rsidR="006F0739" w:rsidRPr="00AF0D28" w:rsidRDefault="006F0739" w:rsidP="00450AD5">
            <w:pPr>
              <w:rPr>
                <w:lang w:val="es-CU"/>
              </w:rPr>
            </w:pPr>
          </w:p>
          <w:p w14:paraId="1BECE419" w14:textId="77777777" w:rsidR="006F0739" w:rsidRPr="00AF0D28" w:rsidRDefault="006F0739" w:rsidP="00450AD5">
            <w:pPr>
              <w:jc w:val="center"/>
              <w:rPr>
                <w:b/>
                <w:bCs/>
                <w:lang w:val="es-CU"/>
              </w:rPr>
            </w:pPr>
          </w:p>
          <w:p w14:paraId="69F756AA" w14:textId="77777777" w:rsidR="006F0739" w:rsidRPr="00AF0D28" w:rsidRDefault="006F0739" w:rsidP="00450AD5">
            <w:pPr>
              <w:jc w:val="center"/>
              <w:rPr>
                <w:b/>
                <w:bCs/>
                <w:lang w:val="es-CU"/>
              </w:rPr>
            </w:pPr>
          </w:p>
          <w:p w14:paraId="50C4B1D1" w14:textId="77777777" w:rsidR="006F0739" w:rsidRPr="00AF0D28" w:rsidRDefault="006F0739" w:rsidP="00450AD5">
            <w:pPr>
              <w:jc w:val="center"/>
              <w:rPr>
                <w:b/>
                <w:bCs/>
                <w:lang w:val="es-CU"/>
              </w:rPr>
            </w:pPr>
          </w:p>
          <w:p w14:paraId="24E674A5" w14:textId="77777777" w:rsidR="006F0739" w:rsidRPr="002859E2" w:rsidRDefault="006F0739" w:rsidP="00450AD5">
            <w:pPr>
              <w:jc w:val="center"/>
              <w:rPr>
                <w:b/>
                <w:bCs/>
                <w:lang w:val="es-CU"/>
              </w:rPr>
            </w:pPr>
          </w:p>
          <w:p w14:paraId="3815AFFD" w14:textId="77777777" w:rsidR="006F0739" w:rsidRDefault="006F0739" w:rsidP="00450AD5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2C7" w14:textId="77777777" w:rsidR="006F0739" w:rsidRDefault="006F0739" w:rsidP="00450AD5"/>
          <w:p w14:paraId="212D7C47" w14:textId="77777777" w:rsidR="006F0739" w:rsidRDefault="006F0739" w:rsidP="00450AD5">
            <w:pPr>
              <w:jc w:val="center"/>
              <w:rPr>
                <w:b/>
                <w:bCs/>
              </w:rPr>
            </w:pPr>
            <w:proofErr w:type="spellStart"/>
            <w:r w:rsidRPr="00B33C4B">
              <w:rPr>
                <w:b/>
                <w:bCs/>
              </w:rPr>
              <w:t>Importes</w:t>
            </w:r>
            <w:proofErr w:type="spellEnd"/>
          </w:p>
          <w:p w14:paraId="69057D6B" w14:textId="77777777" w:rsidR="006F0739" w:rsidRDefault="006F0739" w:rsidP="00450AD5">
            <w:pPr>
              <w:jc w:val="center"/>
              <w:rPr>
                <w:b/>
                <w:bCs/>
              </w:rPr>
            </w:pPr>
          </w:p>
          <w:p w14:paraId="12A9529B" w14:textId="77777777" w:rsidR="006F0739" w:rsidRDefault="006F0739" w:rsidP="00450AD5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lang w:val="es-CU"/>
              </w:rPr>
              <w:t>en</w:t>
            </w:r>
            <w:proofErr w:type="gramEnd"/>
            <w:r>
              <w:rPr>
                <w:i/>
                <w:lang w:val="es-CU"/>
              </w:rPr>
              <w:t xml:space="preserve">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4D2CAE5" w14:textId="77777777" w:rsidR="006F0739" w:rsidRDefault="006F0739" w:rsidP="00450AD5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6F0739" w:rsidRPr="00190D9D" w14:paraId="36021FD8" w14:textId="77777777" w:rsidTr="00450AD5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8D0" w14:textId="77777777" w:rsidR="006F0739" w:rsidRDefault="006F0739" w:rsidP="00450AD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E3B" w14:textId="77777777" w:rsidR="006F0739" w:rsidRPr="00A96B1D" w:rsidRDefault="006F0739" w:rsidP="00450AD5">
            <w:pPr>
              <w:jc w:val="center"/>
              <w:rPr>
                <w:lang w:val="es-CU" w:eastAsia="ja-JP"/>
              </w:rPr>
            </w:pPr>
          </w:p>
          <w:p w14:paraId="2824BFE4" w14:textId="77777777" w:rsidR="006F0739" w:rsidRDefault="006F0739" w:rsidP="00450AD5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3B5457F0" w14:textId="166C2351" w:rsidR="006E46AB" w:rsidRDefault="006A7051" w:rsidP="00450AD5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7</w:t>
            </w:r>
            <w:r w:rsidR="006E46AB" w:rsidRPr="006E46AB">
              <w:rPr>
                <w:lang w:val="es-CU" w:eastAsia="ja-JP"/>
              </w:rPr>
              <w:t xml:space="preserve"> de abril </w:t>
            </w:r>
          </w:p>
          <w:p w14:paraId="1AD2B243" w14:textId="36E99DB7" w:rsidR="006F0739" w:rsidRPr="00E533D5" w:rsidRDefault="006E46AB" w:rsidP="00450AD5">
            <w:pPr>
              <w:jc w:val="center"/>
              <w:rPr>
                <w:lang w:val="es-CU"/>
              </w:rPr>
            </w:pPr>
            <w:r w:rsidRPr="006E46AB">
              <w:rPr>
                <w:lang w:val="es-CU" w:eastAsia="ja-JP"/>
              </w:rPr>
              <w:t>de 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874A" w14:textId="77777777" w:rsidR="006F0739" w:rsidRPr="000E3C14" w:rsidRDefault="006F0739" w:rsidP="00450AD5">
            <w:pPr>
              <w:jc w:val="center"/>
              <w:rPr>
                <w:b/>
                <w:lang w:val="es-CU"/>
              </w:rPr>
            </w:pPr>
          </w:p>
          <w:p w14:paraId="420BD848" w14:textId="77777777" w:rsidR="006F0739" w:rsidRDefault="006F0739" w:rsidP="00450AD5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7B65EFAE" w14:textId="3647297B" w:rsidR="006E46AB" w:rsidRDefault="001A6CF2" w:rsidP="00450AD5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8</w:t>
            </w:r>
            <w:r w:rsidR="006E46AB" w:rsidRPr="006E46AB">
              <w:rPr>
                <w:b/>
                <w:lang w:val="es-ES_tradnl" w:eastAsia="ja-JP"/>
              </w:rPr>
              <w:t xml:space="preserve"> de abril </w:t>
            </w:r>
          </w:p>
          <w:p w14:paraId="3993CE27" w14:textId="77777777" w:rsidR="006F0739" w:rsidRDefault="006E46AB" w:rsidP="00450AD5">
            <w:pPr>
              <w:jc w:val="center"/>
              <w:rPr>
                <w:b/>
                <w:lang w:val="es-ES_tradnl" w:eastAsia="ja-JP"/>
              </w:rPr>
            </w:pPr>
            <w:r w:rsidRPr="006E46AB">
              <w:rPr>
                <w:b/>
                <w:lang w:val="es-ES_tradnl" w:eastAsia="ja-JP"/>
              </w:rPr>
              <w:t>de 2024</w:t>
            </w:r>
          </w:p>
          <w:p w14:paraId="5B75170C" w14:textId="2DBE5F97" w:rsidR="006E46AB" w:rsidRPr="000E3C14" w:rsidRDefault="006E46AB" w:rsidP="00450AD5">
            <w:pPr>
              <w:jc w:val="center"/>
              <w:rPr>
                <w:b/>
                <w:i/>
                <w:iCs/>
                <w:lang w:val="es-CU" w:eastAsia="ja-JP"/>
              </w:rPr>
            </w:pPr>
          </w:p>
        </w:tc>
      </w:tr>
      <w:tr w:rsidR="005422E8" w14:paraId="2D914292" w14:textId="77777777" w:rsidTr="00450AD5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E4F" w14:textId="77777777" w:rsidR="005422E8" w:rsidRPr="000E3C14" w:rsidRDefault="005422E8" w:rsidP="005422E8">
            <w:pPr>
              <w:jc w:val="center"/>
              <w:rPr>
                <w:lang w:val="es-CU"/>
              </w:rPr>
            </w:pPr>
          </w:p>
          <w:p w14:paraId="4AD65233" w14:textId="77777777" w:rsidR="005422E8" w:rsidRDefault="005422E8" w:rsidP="005422E8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1C3C88" w14:textId="77777777" w:rsidR="005422E8" w:rsidRDefault="005422E8" w:rsidP="005422E8"/>
          <w:p w14:paraId="254AE441" w14:textId="77777777" w:rsidR="005422E8" w:rsidRPr="00500BC9" w:rsidRDefault="005422E8" w:rsidP="005422E8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452369F4" w14:textId="77777777" w:rsidR="005422E8" w:rsidRPr="00500BC9" w:rsidRDefault="005422E8" w:rsidP="005422E8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7AA49565" w14:textId="77777777" w:rsidR="005422E8" w:rsidRDefault="005422E8" w:rsidP="005422E8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 </w:t>
            </w:r>
            <w:r>
              <w:rPr>
                <w:lang w:val="es-CU"/>
              </w:rPr>
              <w:t xml:space="preserve">por cada clase adicional </w:t>
            </w:r>
          </w:p>
          <w:p w14:paraId="17044924" w14:textId="77777777" w:rsidR="005422E8" w:rsidRDefault="005422E8" w:rsidP="005422E8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70897" w14:textId="77777777" w:rsidR="005422E8" w:rsidRPr="002C69FE" w:rsidRDefault="005422E8" w:rsidP="005422E8">
            <w:pPr>
              <w:jc w:val="center"/>
              <w:rPr>
                <w:bCs/>
              </w:rPr>
            </w:pPr>
          </w:p>
          <w:p w14:paraId="55A13344" w14:textId="77777777" w:rsidR="005422E8" w:rsidRPr="002C69FE" w:rsidRDefault="005422E8" w:rsidP="005422E8">
            <w:pPr>
              <w:jc w:val="center"/>
              <w:rPr>
                <w:bCs/>
              </w:rPr>
            </w:pPr>
            <w:r w:rsidRPr="002C69FE">
              <w:rPr>
                <w:bCs/>
              </w:rPr>
              <w:t>6</w:t>
            </w:r>
            <w:r>
              <w:rPr>
                <w:bCs/>
              </w:rPr>
              <w:t>5</w:t>
            </w:r>
          </w:p>
          <w:p w14:paraId="24388A34" w14:textId="77777777" w:rsidR="005422E8" w:rsidRPr="002C69FE" w:rsidRDefault="005422E8" w:rsidP="005422E8">
            <w:pPr>
              <w:jc w:val="center"/>
              <w:rPr>
                <w:bCs/>
              </w:rPr>
            </w:pPr>
          </w:p>
          <w:p w14:paraId="5C8813B0" w14:textId="281A9FD8" w:rsidR="005422E8" w:rsidRPr="00E62AE7" w:rsidRDefault="005422E8" w:rsidP="005422E8">
            <w:pPr>
              <w:jc w:val="center"/>
            </w:pPr>
            <w:r>
              <w:rPr>
                <w:bCs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04F93" w14:textId="77777777" w:rsidR="005422E8" w:rsidRPr="00CC3325" w:rsidRDefault="005422E8" w:rsidP="005422E8">
            <w:pPr>
              <w:jc w:val="center"/>
              <w:rPr>
                <w:b/>
              </w:rPr>
            </w:pPr>
          </w:p>
          <w:p w14:paraId="5459870E" w14:textId="77777777" w:rsidR="005422E8" w:rsidRPr="00CC3325" w:rsidRDefault="005422E8" w:rsidP="005422E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  <w:p w14:paraId="099EF6F6" w14:textId="77777777" w:rsidR="005422E8" w:rsidRPr="00CC3325" w:rsidRDefault="005422E8" w:rsidP="005422E8">
            <w:pPr>
              <w:jc w:val="center"/>
              <w:rPr>
                <w:b/>
              </w:rPr>
            </w:pPr>
          </w:p>
          <w:p w14:paraId="4B163237" w14:textId="3274EACC" w:rsidR="005422E8" w:rsidRPr="00CC3325" w:rsidRDefault="005422E8" w:rsidP="005422E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422E8" w14:paraId="56AF77A8" w14:textId="77777777" w:rsidTr="00450AD5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5AB" w14:textId="77777777" w:rsidR="005422E8" w:rsidRDefault="005422E8" w:rsidP="005422E8"/>
          <w:p w14:paraId="5EE767A9" w14:textId="77777777" w:rsidR="005422E8" w:rsidRDefault="005422E8" w:rsidP="005422E8">
            <w:pPr>
              <w:jc w:val="center"/>
            </w:pPr>
          </w:p>
          <w:p w14:paraId="6E80B6BA" w14:textId="77777777" w:rsidR="005422E8" w:rsidRDefault="005422E8" w:rsidP="005422E8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5AEEF2D5" w14:textId="77777777" w:rsidR="005422E8" w:rsidRDefault="005422E8" w:rsidP="005422E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6B990" w14:textId="77777777" w:rsidR="005422E8" w:rsidRDefault="005422E8" w:rsidP="005422E8"/>
          <w:p w14:paraId="7D69772A" w14:textId="77777777" w:rsidR="005422E8" w:rsidRPr="00500BC9" w:rsidRDefault="005422E8" w:rsidP="005422E8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520D8CC1" w14:textId="77777777" w:rsidR="005422E8" w:rsidRPr="00B33C4B" w:rsidRDefault="005422E8" w:rsidP="005422E8">
            <w:pPr>
              <w:rPr>
                <w:lang w:val="es-CU"/>
              </w:rPr>
            </w:pPr>
          </w:p>
          <w:p w14:paraId="6CDDA3C0" w14:textId="77777777" w:rsidR="005422E8" w:rsidRPr="00B33C4B" w:rsidRDefault="005422E8" w:rsidP="005422E8">
            <w:pPr>
              <w:rPr>
                <w:rFonts w:eastAsia="MS Mincho"/>
                <w:szCs w:val="22"/>
                <w:lang w:val="es-CU" w:eastAsia="ja-JP"/>
              </w:rPr>
            </w:pPr>
            <w:r w:rsidRPr="00B33C4B">
              <w:rPr>
                <w:lang w:val="es-CU"/>
              </w:rPr>
              <w:t xml:space="preserve">–  </w:t>
            </w:r>
            <w:r>
              <w:rPr>
                <w:lang w:val="es-CU"/>
              </w:rPr>
              <w:t xml:space="preserve"> por cada clase adicional</w:t>
            </w:r>
          </w:p>
          <w:p w14:paraId="0DDFDC36" w14:textId="77777777" w:rsidR="005422E8" w:rsidRPr="00B33C4B" w:rsidRDefault="005422E8" w:rsidP="005422E8">
            <w:pPr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6F771" w14:textId="77777777" w:rsidR="005422E8" w:rsidRPr="002C69FE" w:rsidRDefault="005422E8" w:rsidP="005422E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A5F9C04" w14:textId="77777777" w:rsidR="005422E8" w:rsidRPr="002C69FE" w:rsidRDefault="005422E8" w:rsidP="005422E8">
            <w:pPr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  <w:p w14:paraId="70F129EE" w14:textId="77777777" w:rsidR="005422E8" w:rsidRPr="002C69FE" w:rsidRDefault="005422E8" w:rsidP="005422E8">
            <w:pPr>
              <w:jc w:val="center"/>
              <w:rPr>
                <w:bCs/>
              </w:rPr>
            </w:pPr>
          </w:p>
          <w:p w14:paraId="4180FA0E" w14:textId="6EE27F8D" w:rsidR="005422E8" w:rsidRPr="00E62AE7" w:rsidRDefault="005422E8" w:rsidP="005422E8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7365F" w14:textId="77777777" w:rsidR="005422E8" w:rsidRPr="00CC3325" w:rsidRDefault="005422E8" w:rsidP="005422E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6FDBADE" w14:textId="77777777" w:rsidR="005422E8" w:rsidRPr="00CC3325" w:rsidRDefault="005422E8" w:rsidP="005422E8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  <w:p w14:paraId="7EF6C743" w14:textId="77777777" w:rsidR="005422E8" w:rsidRPr="00CC3325" w:rsidRDefault="005422E8" w:rsidP="005422E8">
            <w:pPr>
              <w:jc w:val="center"/>
              <w:rPr>
                <w:b/>
              </w:rPr>
            </w:pPr>
          </w:p>
          <w:p w14:paraId="21B5CE13" w14:textId="5C4755D7" w:rsidR="005422E8" w:rsidRPr="00CC3325" w:rsidRDefault="005422E8" w:rsidP="005422E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  <w:szCs w:val="22"/>
              </w:rPr>
              <w:t>152</w:t>
            </w:r>
          </w:p>
        </w:tc>
      </w:tr>
    </w:tbl>
    <w:p w14:paraId="185038C3" w14:textId="2CD8E7E7" w:rsidR="007C6D99" w:rsidRDefault="007C6D99" w:rsidP="000C4C89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84558DF" w14:textId="77777777" w:rsidR="007C6D99" w:rsidRDefault="007C6D99">
      <w:pPr>
        <w:rPr>
          <w:lang w:val="es-ES_tradnl"/>
        </w:rPr>
      </w:pPr>
      <w:r>
        <w:rPr>
          <w:lang w:val="es-ES_tradnl"/>
        </w:rPr>
        <w:br w:type="page"/>
      </w:r>
    </w:p>
    <w:p w14:paraId="13B89FD8" w14:textId="77777777" w:rsidR="00F03D71" w:rsidRDefault="00F03D71" w:rsidP="000C4C89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AFB1A73" w14:textId="6677C913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6F0739">
        <w:rPr>
          <w:snapToGrid w:val="0"/>
          <w:lang w:val="es-ES_tradnl"/>
        </w:rPr>
        <w:t>Zambia</w:t>
      </w:r>
    </w:p>
    <w:p w14:paraId="2E327F3A" w14:textId="57526ADC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E714D6">
        <w:rPr>
          <w:rFonts w:eastAsia="MS Mincho"/>
          <w:szCs w:val="22"/>
          <w:lang w:val="es-ES_tradnl" w:eastAsia="ja-JP"/>
        </w:rPr>
        <w:t>designad</w:t>
      </w:r>
      <w:r w:rsidR="00730DBB">
        <w:rPr>
          <w:rFonts w:eastAsia="MS Mincho"/>
          <w:szCs w:val="22"/>
          <w:lang w:val="es-ES_tradnl" w:eastAsia="ja-JP"/>
        </w:rPr>
        <w:t>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1A6CF2">
        <w:rPr>
          <w:lang w:val="es-ES_tradnl" w:eastAsia="ja-JP"/>
        </w:rPr>
        <w:t>28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>de</w:t>
      </w:r>
      <w:r w:rsidR="0012297A">
        <w:rPr>
          <w:lang w:val="es-ES_tradnl" w:eastAsia="ja-JP"/>
        </w:rPr>
        <w:t> </w:t>
      </w:r>
      <w:r w:rsidR="00AB4220">
        <w:rPr>
          <w:lang w:val="es-ES_tradnl" w:eastAsia="ja-JP"/>
        </w:rPr>
        <w:t>abril</w:t>
      </w:r>
      <w:r w:rsidR="00652108" w:rsidRPr="00652108">
        <w:rPr>
          <w:lang w:val="es-ES_tradnl" w:eastAsia="ja-JP"/>
        </w:rPr>
        <w:t xml:space="preserve"> de 202</w:t>
      </w:r>
      <w:r w:rsidR="00AB4220">
        <w:rPr>
          <w:lang w:val="es-ES_tradnl" w:eastAsia="ja-JP"/>
        </w:rPr>
        <w:t>4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6247988E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proofErr w:type="spellStart"/>
      <w:r w:rsidR="0071378F" w:rsidRPr="0071378F">
        <w:rPr>
          <w:lang w:val="es-ES"/>
        </w:rPr>
        <w:t>ue</w:t>
      </w:r>
      <w:proofErr w:type="spellEnd"/>
      <w:r w:rsidR="0071378F" w:rsidRPr="0071378F">
        <w:rPr>
          <w:lang w:val="es-ES"/>
        </w:rPr>
        <w:t xml:space="preserve">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6FB45A2C" w14:textId="1C596BF4" w:rsidR="00A76562" w:rsidRDefault="00E714D6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</w:t>
      </w:r>
      <w:r w:rsidR="00730DBB">
        <w:rPr>
          <w:rFonts w:eastAsia="MS Mincho"/>
          <w:szCs w:val="22"/>
          <w:lang w:val="es-ES_tradnl" w:eastAsia="ja-JP"/>
        </w:rPr>
        <w:t>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74F43AF9" w14:textId="63B35182" w:rsidR="000255C9" w:rsidRPr="00DE624B" w:rsidRDefault="006A7051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8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AB4220">
        <w:rPr>
          <w:lang w:val="es-ES_tradnl"/>
        </w:rPr>
        <w:t>marzo</w:t>
      </w:r>
      <w:r w:rsidR="00772C7E">
        <w:rPr>
          <w:lang w:val="es-ES_tradnl"/>
        </w:rPr>
        <w:t xml:space="preserve"> de 202</w:t>
      </w:r>
      <w:r w:rsidR="00AB4220">
        <w:rPr>
          <w:lang w:val="es-ES_tradnl"/>
        </w:rPr>
        <w:t>4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6386" w14:textId="77777777" w:rsidR="00E3354C" w:rsidRDefault="00E3354C">
      <w:r>
        <w:separator/>
      </w:r>
    </w:p>
  </w:endnote>
  <w:endnote w:type="continuationSeparator" w:id="0">
    <w:p w14:paraId="080571B7" w14:textId="77777777" w:rsidR="00E3354C" w:rsidRDefault="00E3354C" w:rsidP="003B38C1">
      <w:r>
        <w:separator/>
      </w:r>
    </w:p>
    <w:p w14:paraId="53E83679" w14:textId="77777777" w:rsidR="00E3354C" w:rsidRPr="003B38C1" w:rsidRDefault="00E3354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0A425A" w14:textId="77777777" w:rsidR="00E3354C" w:rsidRPr="003B38C1" w:rsidRDefault="00E3354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450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A4F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0DFA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9B91" w14:textId="77777777" w:rsidR="00E3354C" w:rsidRDefault="00E3354C">
      <w:r>
        <w:separator/>
      </w:r>
    </w:p>
  </w:footnote>
  <w:footnote w:type="continuationSeparator" w:id="0">
    <w:p w14:paraId="15791814" w14:textId="77777777" w:rsidR="00E3354C" w:rsidRDefault="00E3354C" w:rsidP="008B60B2">
      <w:r>
        <w:separator/>
      </w:r>
    </w:p>
    <w:p w14:paraId="619D645F" w14:textId="77777777" w:rsidR="00E3354C" w:rsidRPr="00ED77FB" w:rsidRDefault="00E3354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E9C7958" w14:textId="77777777" w:rsidR="00E3354C" w:rsidRPr="00ED77FB" w:rsidRDefault="00E3354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A45D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C6FA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F11B" w14:textId="77777777" w:rsidR="000255C9" w:rsidRDefault="000255C9" w:rsidP="00477D6B">
    <w:pPr>
      <w:jc w:val="right"/>
    </w:pPr>
    <w:bookmarkStart w:id="1" w:name="Code2"/>
    <w:bookmarkEnd w:id="1"/>
  </w:p>
  <w:p w14:paraId="7F455951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14:paraId="228087B1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630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0201766">
    <w:abstractNumId w:val="0"/>
  </w:num>
  <w:num w:numId="2" w16cid:durableId="1678655075">
    <w:abstractNumId w:val="2"/>
  </w:num>
  <w:num w:numId="3" w16cid:durableId="1309557192">
    <w:abstractNumId w:val="5"/>
  </w:num>
  <w:num w:numId="4" w16cid:durableId="1335231912">
    <w:abstractNumId w:val="0"/>
  </w:num>
  <w:num w:numId="5" w16cid:durableId="1848248175">
    <w:abstractNumId w:val="6"/>
  </w:num>
  <w:num w:numId="6" w16cid:durableId="1053041537">
    <w:abstractNumId w:val="1"/>
  </w:num>
  <w:num w:numId="7" w16cid:durableId="182793691">
    <w:abstractNumId w:val="3"/>
  </w:num>
  <w:num w:numId="8" w16cid:durableId="876549083">
    <w:abstractNumId w:val="4"/>
  </w:num>
  <w:num w:numId="9" w16cid:durableId="2000186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25C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69F6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5158"/>
    <w:rsid w:val="00087FD9"/>
    <w:rsid w:val="00091666"/>
    <w:rsid w:val="00093F2D"/>
    <w:rsid w:val="000955FA"/>
    <w:rsid w:val="00095DA8"/>
    <w:rsid w:val="000968ED"/>
    <w:rsid w:val="000970CB"/>
    <w:rsid w:val="000A07CC"/>
    <w:rsid w:val="000A1674"/>
    <w:rsid w:val="000A525D"/>
    <w:rsid w:val="000A6F4D"/>
    <w:rsid w:val="000A734F"/>
    <w:rsid w:val="000B2D58"/>
    <w:rsid w:val="000B44A1"/>
    <w:rsid w:val="000C1884"/>
    <w:rsid w:val="000C4C89"/>
    <w:rsid w:val="000C4E35"/>
    <w:rsid w:val="000C71B3"/>
    <w:rsid w:val="000D3921"/>
    <w:rsid w:val="000E146A"/>
    <w:rsid w:val="000E1DDC"/>
    <w:rsid w:val="000E3C14"/>
    <w:rsid w:val="000E73ED"/>
    <w:rsid w:val="000F11B2"/>
    <w:rsid w:val="000F1C3D"/>
    <w:rsid w:val="000F2D17"/>
    <w:rsid w:val="000F5E56"/>
    <w:rsid w:val="000F7A69"/>
    <w:rsid w:val="00104E02"/>
    <w:rsid w:val="0012297A"/>
    <w:rsid w:val="00123701"/>
    <w:rsid w:val="001272E3"/>
    <w:rsid w:val="00131BD8"/>
    <w:rsid w:val="00133321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07C5"/>
    <w:rsid w:val="001732C8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94ABD"/>
    <w:rsid w:val="001A0DE6"/>
    <w:rsid w:val="001A1F11"/>
    <w:rsid w:val="001A6CF2"/>
    <w:rsid w:val="001B352F"/>
    <w:rsid w:val="001C293D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77342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1AF5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19EF"/>
    <w:rsid w:val="002E5166"/>
    <w:rsid w:val="002E6718"/>
    <w:rsid w:val="002E6DC3"/>
    <w:rsid w:val="002F1FE6"/>
    <w:rsid w:val="002F3B70"/>
    <w:rsid w:val="002F4E68"/>
    <w:rsid w:val="002F56A6"/>
    <w:rsid w:val="00302F7F"/>
    <w:rsid w:val="00303D78"/>
    <w:rsid w:val="003075C4"/>
    <w:rsid w:val="003110E9"/>
    <w:rsid w:val="003117E9"/>
    <w:rsid w:val="00312F7F"/>
    <w:rsid w:val="00313383"/>
    <w:rsid w:val="00314C87"/>
    <w:rsid w:val="003160F7"/>
    <w:rsid w:val="00317670"/>
    <w:rsid w:val="00335EC1"/>
    <w:rsid w:val="00337B3D"/>
    <w:rsid w:val="00346AFE"/>
    <w:rsid w:val="00347330"/>
    <w:rsid w:val="003517A0"/>
    <w:rsid w:val="00357985"/>
    <w:rsid w:val="00361450"/>
    <w:rsid w:val="003660B0"/>
    <w:rsid w:val="003673CF"/>
    <w:rsid w:val="003715DD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B60C7"/>
    <w:rsid w:val="003C22D1"/>
    <w:rsid w:val="003C2450"/>
    <w:rsid w:val="003C6569"/>
    <w:rsid w:val="003D0843"/>
    <w:rsid w:val="003D1301"/>
    <w:rsid w:val="003D3119"/>
    <w:rsid w:val="003D44E9"/>
    <w:rsid w:val="003D5630"/>
    <w:rsid w:val="003D7D3C"/>
    <w:rsid w:val="003E0D9F"/>
    <w:rsid w:val="003E26C6"/>
    <w:rsid w:val="003E31F2"/>
    <w:rsid w:val="003F3609"/>
    <w:rsid w:val="003F5611"/>
    <w:rsid w:val="003F58F2"/>
    <w:rsid w:val="00402FC0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1EEF"/>
    <w:rsid w:val="004522FF"/>
    <w:rsid w:val="00452C01"/>
    <w:rsid w:val="00455407"/>
    <w:rsid w:val="004630B4"/>
    <w:rsid w:val="004647DA"/>
    <w:rsid w:val="004649E4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5DB9"/>
    <w:rsid w:val="004B68F2"/>
    <w:rsid w:val="004C01D3"/>
    <w:rsid w:val="004C4FF0"/>
    <w:rsid w:val="004C7C7E"/>
    <w:rsid w:val="004D47AB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15B43"/>
    <w:rsid w:val="00523DCE"/>
    <w:rsid w:val="005243B1"/>
    <w:rsid w:val="0053024B"/>
    <w:rsid w:val="0053057A"/>
    <w:rsid w:val="0053230E"/>
    <w:rsid w:val="00532F50"/>
    <w:rsid w:val="00536EB6"/>
    <w:rsid w:val="005372DA"/>
    <w:rsid w:val="005408EF"/>
    <w:rsid w:val="005422E8"/>
    <w:rsid w:val="00546473"/>
    <w:rsid w:val="00546A94"/>
    <w:rsid w:val="0054762F"/>
    <w:rsid w:val="005505ED"/>
    <w:rsid w:val="00554CD9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3E5"/>
    <w:rsid w:val="005C7965"/>
    <w:rsid w:val="005D09DA"/>
    <w:rsid w:val="005D283E"/>
    <w:rsid w:val="005E12EF"/>
    <w:rsid w:val="005E2346"/>
    <w:rsid w:val="005E5CFA"/>
    <w:rsid w:val="005F0480"/>
    <w:rsid w:val="005F2F3B"/>
    <w:rsid w:val="00600876"/>
    <w:rsid w:val="00601B0F"/>
    <w:rsid w:val="00605827"/>
    <w:rsid w:val="00610854"/>
    <w:rsid w:val="00623D7D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051"/>
    <w:rsid w:val="006A7458"/>
    <w:rsid w:val="006B2A4F"/>
    <w:rsid w:val="006B56F6"/>
    <w:rsid w:val="006B5F50"/>
    <w:rsid w:val="006C2CE7"/>
    <w:rsid w:val="006D1292"/>
    <w:rsid w:val="006D32EE"/>
    <w:rsid w:val="006D529E"/>
    <w:rsid w:val="006E46AB"/>
    <w:rsid w:val="006F0739"/>
    <w:rsid w:val="006F073B"/>
    <w:rsid w:val="006F1C9B"/>
    <w:rsid w:val="006F2878"/>
    <w:rsid w:val="006F33FF"/>
    <w:rsid w:val="006F353D"/>
    <w:rsid w:val="00703544"/>
    <w:rsid w:val="00704A88"/>
    <w:rsid w:val="0071378F"/>
    <w:rsid w:val="0071402A"/>
    <w:rsid w:val="007145B6"/>
    <w:rsid w:val="00715924"/>
    <w:rsid w:val="00721187"/>
    <w:rsid w:val="00723889"/>
    <w:rsid w:val="00730DBB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C6D99"/>
    <w:rsid w:val="007D1613"/>
    <w:rsid w:val="007D250A"/>
    <w:rsid w:val="007E0395"/>
    <w:rsid w:val="007E5F96"/>
    <w:rsid w:val="007F2558"/>
    <w:rsid w:val="007F2B32"/>
    <w:rsid w:val="007F4D09"/>
    <w:rsid w:val="007F62D1"/>
    <w:rsid w:val="007F6B61"/>
    <w:rsid w:val="00803DA2"/>
    <w:rsid w:val="008042E5"/>
    <w:rsid w:val="00804CAD"/>
    <w:rsid w:val="00804EC4"/>
    <w:rsid w:val="008050C3"/>
    <w:rsid w:val="008051DF"/>
    <w:rsid w:val="008126FC"/>
    <w:rsid w:val="00813E42"/>
    <w:rsid w:val="00814549"/>
    <w:rsid w:val="008208C1"/>
    <w:rsid w:val="00820F23"/>
    <w:rsid w:val="008222CF"/>
    <w:rsid w:val="00832F21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094C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B94"/>
    <w:rsid w:val="008B23F7"/>
    <w:rsid w:val="008B2CC1"/>
    <w:rsid w:val="008B60B2"/>
    <w:rsid w:val="008C2D2F"/>
    <w:rsid w:val="008C2FE6"/>
    <w:rsid w:val="008C3F09"/>
    <w:rsid w:val="008C6FA8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406"/>
    <w:rsid w:val="009419FB"/>
    <w:rsid w:val="00945009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5EF7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106F"/>
    <w:rsid w:val="00A42DAF"/>
    <w:rsid w:val="00A456E7"/>
    <w:rsid w:val="00A45BD8"/>
    <w:rsid w:val="00A46305"/>
    <w:rsid w:val="00A52A9B"/>
    <w:rsid w:val="00A5699E"/>
    <w:rsid w:val="00A57CFA"/>
    <w:rsid w:val="00A611E5"/>
    <w:rsid w:val="00A61B90"/>
    <w:rsid w:val="00A62BBC"/>
    <w:rsid w:val="00A63409"/>
    <w:rsid w:val="00A70C31"/>
    <w:rsid w:val="00A72B1F"/>
    <w:rsid w:val="00A74F88"/>
    <w:rsid w:val="00A76562"/>
    <w:rsid w:val="00A77A59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220"/>
    <w:rsid w:val="00AB4428"/>
    <w:rsid w:val="00AC205C"/>
    <w:rsid w:val="00AC3562"/>
    <w:rsid w:val="00AD159F"/>
    <w:rsid w:val="00AD38EE"/>
    <w:rsid w:val="00AD4746"/>
    <w:rsid w:val="00AE5452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7563"/>
    <w:rsid w:val="00B4261F"/>
    <w:rsid w:val="00B4525C"/>
    <w:rsid w:val="00B45BDB"/>
    <w:rsid w:val="00B46D7E"/>
    <w:rsid w:val="00B50683"/>
    <w:rsid w:val="00B52EC5"/>
    <w:rsid w:val="00B54D7D"/>
    <w:rsid w:val="00B678B4"/>
    <w:rsid w:val="00B6795E"/>
    <w:rsid w:val="00B83157"/>
    <w:rsid w:val="00B83438"/>
    <w:rsid w:val="00B9734B"/>
    <w:rsid w:val="00B97A85"/>
    <w:rsid w:val="00BA1C80"/>
    <w:rsid w:val="00BA59F8"/>
    <w:rsid w:val="00BA63F6"/>
    <w:rsid w:val="00BA69D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0C97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3CB"/>
    <w:rsid w:val="00C80F8F"/>
    <w:rsid w:val="00C93067"/>
    <w:rsid w:val="00C95095"/>
    <w:rsid w:val="00C972EF"/>
    <w:rsid w:val="00C977DB"/>
    <w:rsid w:val="00C97D2D"/>
    <w:rsid w:val="00CA1156"/>
    <w:rsid w:val="00CA690D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39E1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4C"/>
    <w:rsid w:val="00E335FE"/>
    <w:rsid w:val="00E37B0B"/>
    <w:rsid w:val="00E40713"/>
    <w:rsid w:val="00E42B9A"/>
    <w:rsid w:val="00E438C5"/>
    <w:rsid w:val="00E532DC"/>
    <w:rsid w:val="00E533D5"/>
    <w:rsid w:val="00E539DC"/>
    <w:rsid w:val="00E548E0"/>
    <w:rsid w:val="00E62906"/>
    <w:rsid w:val="00E62AE7"/>
    <w:rsid w:val="00E66C2C"/>
    <w:rsid w:val="00E67B4C"/>
    <w:rsid w:val="00E714D6"/>
    <w:rsid w:val="00E7182A"/>
    <w:rsid w:val="00E74DC1"/>
    <w:rsid w:val="00E77E1B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3D71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486E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022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B0D250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A0BA-05A2-481A-8CAA-2DC2080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9</cp:revision>
  <cp:lastPrinted>2023-03-22T12:36:00Z</cp:lastPrinted>
  <dcterms:created xsi:type="dcterms:W3CDTF">2024-03-19T13:32:00Z</dcterms:created>
  <dcterms:modified xsi:type="dcterms:W3CDTF">2024-03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